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BEFE" w14:textId="795C2CE7" w:rsidR="00C029DD" w:rsidRDefault="00C029DD" w:rsidP="00465F40">
      <w:pPr>
        <w:pStyle w:val="ListParagraph"/>
        <w:jc w:val="center"/>
      </w:pPr>
    </w:p>
    <w:p w14:paraId="60338CC8" w14:textId="34ACC008" w:rsidR="0076407E" w:rsidRDefault="0076407E" w:rsidP="00465F40">
      <w:pPr>
        <w:pStyle w:val="ListParagraph"/>
        <w:jc w:val="center"/>
      </w:pPr>
    </w:p>
    <w:p w14:paraId="624FB18B" w14:textId="0C037F76" w:rsidR="0076407E" w:rsidRDefault="0076407E" w:rsidP="00465F40">
      <w:pPr>
        <w:pStyle w:val="ListParagraph"/>
        <w:jc w:val="center"/>
      </w:pPr>
    </w:p>
    <w:p w14:paraId="7D3D8484" w14:textId="3C11B410" w:rsidR="0076407E" w:rsidRDefault="0076407E" w:rsidP="00465F40">
      <w:pPr>
        <w:pStyle w:val="ListParagraph"/>
        <w:jc w:val="center"/>
      </w:pPr>
    </w:p>
    <w:p w14:paraId="0E35AA40" w14:textId="3BD103F6" w:rsidR="0076407E" w:rsidRDefault="0076407E" w:rsidP="00465F40">
      <w:pPr>
        <w:pStyle w:val="ListParagraph"/>
        <w:jc w:val="center"/>
      </w:pPr>
    </w:p>
    <w:p w14:paraId="5C91BC5F" w14:textId="5DF477B4" w:rsidR="0076407E" w:rsidRDefault="0076407E" w:rsidP="00465F40">
      <w:pPr>
        <w:pStyle w:val="ListParagraph"/>
        <w:jc w:val="center"/>
      </w:pPr>
    </w:p>
    <w:p w14:paraId="06A12383" w14:textId="6EDC1A60" w:rsidR="0076407E" w:rsidRDefault="0076407E" w:rsidP="00465F40">
      <w:pPr>
        <w:pStyle w:val="ListParagraph"/>
        <w:jc w:val="center"/>
      </w:pPr>
    </w:p>
    <w:p w14:paraId="0CECC126" w14:textId="32461BC0" w:rsidR="0076407E" w:rsidRPr="0076407E" w:rsidRDefault="00F47FDB" w:rsidP="00465F40">
      <w:pPr>
        <w:pStyle w:val="ListParagraph"/>
        <w:jc w:val="center"/>
        <w:rPr>
          <w:b/>
          <w:bCs/>
          <w:sz w:val="40"/>
          <w:szCs w:val="40"/>
        </w:rPr>
      </w:pPr>
      <w:r>
        <w:rPr>
          <w:b/>
          <w:bCs/>
          <w:sz w:val="40"/>
          <w:szCs w:val="40"/>
        </w:rPr>
        <w:t xml:space="preserve">Funded by </w:t>
      </w:r>
      <w:r w:rsidR="0076407E" w:rsidRPr="0076407E">
        <w:rPr>
          <w:b/>
          <w:bCs/>
          <w:sz w:val="40"/>
          <w:szCs w:val="40"/>
        </w:rPr>
        <w:t>MISA Scotland</w:t>
      </w:r>
    </w:p>
    <w:p w14:paraId="738BEECA" w14:textId="5A54B776" w:rsidR="00C029DD" w:rsidRPr="0076407E" w:rsidRDefault="00C029DD" w:rsidP="00465F40">
      <w:pPr>
        <w:pStyle w:val="ListParagraph"/>
        <w:jc w:val="center"/>
        <w:rPr>
          <w:b/>
          <w:bCs/>
          <w:sz w:val="40"/>
          <w:szCs w:val="40"/>
        </w:rPr>
      </w:pPr>
    </w:p>
    <w:p w14:paraId="2C8EAC03" w14:textId="77777777" w:rsidR="0076407E" w:rsidRDefault="00C029DD" w:rsidP="00465F40">
      <w:pPr>
        <w:pStyle w:val="ListParagraph"/>
        <w:jc w:val="center"/>
        <w:rPr>
          <w:b/>
          <w:bCs/>
          <w:sz w:val="40"/>
          <w:szCs w:val="40"/>
        </w:rPr>
      </w:pPr>
      <w:r w:rsidRPr="0076407E">
        <w:rPr>
          <w:b/>
          <w:bCs/>
          <w:sz w:val="40"/>
          <w:szCs w:val="40"/>
        </w:rPr>
        <w:t>Massage in Schools Programme – Online Classes</w:t>
      </w:r>
      <w:r w:rsidRPr="0076407E">
        <w:rPr>
          <w:b/>
          <w:bCs/>
          <w:sz w:val="40"/>
          <w:szCs w:val="40"/>
        </w:rPr>
        <w:br/>
        <w:t>Dates/time of block of classes: July 2020 – Wednesdays 4-4:40pm</w:t>
      </w:r>
    </w:p>
    <w:p w14:paraId="7F0F2246" w14:textId="7869C807" w:rsidR="00C029DD" w:rsidRPr="0076407E" w:rsidRDefault="0076407E" w:rsidP="00465F40">
      <w:pPr>
        <w:pStyle w:val="ListParagraph"/>
        <w:jc w:val="center"/>
        <w:rPr>
          <w:b/>
          <w:bCs/>
          <w:sz w:val="40"/>
          <w:szCs w:val="40"/>
        </w:rPr>
      </w:pPr>
      <w:r w:rsidRPr="0076407E">
        <w:rPr>
          <w:b/>
          <w:bCs/>
          <w:sz w:val="40"/>
          <w:szCs w:val="40"/>
        </w:rPr>
        <w:t>Instructor Feedback Form</w:t>
      </w:r>
      <w:r w:rsidR="00C029DD" w:rsidRPr="0076407E">
        <w:rPr>
          <w:b/>
          <w:bCs/>
          <w:sz w:val="40"/>
          <w:szCs w:val="40"/>
        </w:rPr>
        <w:br/>
        <w:t>Instructor name: Claire Houston</w:t>
      </w:r>
    </w:p>
    <w:p w14:paraId="161C4CE5" w14:textId="56BEA217" w:rsidR="00C029DD" w:rsidRDefault="00C029DD" w:rsidP="00465F40">
      <w:pPr>
        <w:pStyle w:val="ListParagraph"/>
        <w:jc w:val="center"/>
        <w:rPr>
          <w:b/>
          <w:bCs/>
        </w:rPr>
      </w:pPr>
    </w:p>
    <w:p w14:paraId="6A5D2F55" w14:textId="13EDCE10" w:rsidR="00C029DD" w:rsidRDefault="00C029DD" w:rsidP="00465F40">
      <w:pPr>
        <w:pStyle w:val="ListParagraph"/>
        <w:jc w:val="center"/>
        <w:rPr>
          <w:b/>
          <w:bCs/>
        </w:rPr>
      </w:pPr>
    </w:p>
    <w:tbl>
      <w:tblPr>
        <w:tblStyle w:val="TableGrid"/>
        <w:tblpPr w:leftFromText="180" w:rightFromText="180" w:vertAnchor="page" w:horzAnchor="margin" w:tblpY="2457"/>
        <w:tblW w:w="0" w:type="auto"/>
        <w:tblLook w:val="04A0" w:firstRow="1" w:lastRow="0" w:firstColumn="1" w:lastColumn="0" w:noHBand="0" w:noVBand="1"/>
      </w:tblPr>
      <w:tblGrid>
        <w:gridCol w:w="1129"/>
        <w:gridCol w:w="2552"/>
        <w:gridCol w:w="1559"/>
        <w:gridCol w:w="3776"/>
      </w:tblGrid>
      <w:tr w:rsidR="00C029DD" w14:paraId="32D62621" w14:textId="77777777" w:rsidTr="00334242">
        <w:trPr>
          <w:trHeight w:val="699"/>
        </w:trPr>
        <w:tc>
          <w:tcPr>
            <w:tcW w:w="1129" w:type="dxa"/>
          </w:tcPr>
          <w:p w14:paraId="156A4351" w14:textId="77777777" w:rsidR="00C029DD" w:rsidRDefault="00C029DD" w:rsidP="00334242">
            <w:r>
              <w:lastRenderedPageBreak/>
              <w:t>Weeks:</w:t>
            </w:r>
          </w:p>
        </w:tc>
        <w:tc>
          <w:tcPr>
            <w:tcW w:w="2552" w:type="dxa"/>
          </w:tcPr>
          <w:p w14:paraId="28A53E8A" w14:textId="77777777" w:rsidR="00C029DD" w:rsidRDefault="00C029DD" w:rsidP="00334242">
            <w:r>
              <w:t>Touch/Movement Activity</w:t>
            </w:r>
          </w:p>
        </w:tc>
        <w:tc>
          <w:tcPr>
            <w:tcW w:w="1559" w:type="dxa"/>
          </w:tcPr>
          <w:p w14:paraId="665CEBE1" w14:textId="77777777" w:rsidR="00C029DD" w:rsidRDefault="00C029DD" w:rsidP="00334242">
            <w:r>
              <w:t>Participants (</w:t>
            </w:r>
            <w:proofErr w:type="spellStart"/>
            <w:r>
              <w:t>ie</w:t>
            </w:r>
            <w:proofErr w:type="spellEnd"/>
            <w:r>
              <w:t>, mum, 2 children aged 5 &amp; 7…)</w:t>
            </w:r>
          </w:p>
        </w:tc>
        <w:tc>
          <w:tcPr>
            <w:tcW w:w="3776" w:type="dxa"/>
          </w:tcPr>
          <w:p w14:paraId="15D1F5FA" w14:textId="77777777" w:rsidR="00C029DD" w:rsidRDefault="00C029DD" w:rsidP="00334242">
            <w:r>
              <w:t xml:space="preserve">Observations: beginning and end of class. Any questions, comments during Q&amp;A? What went well? What was challenging? What could be improved / changed? </w:t>
            </w:r>
          </w:p>
        </w:tc>
      </w:tr>
      <w:tr w:rsidR="00C029DD" w14:paraId="570F07EC" w14:textId="77777777" w:rsidTr="00334242">
        <w:trPr>
          <w:trHeight w:val="1404"/>
        </w:trPr>
        <w:tc>
          <w:tcPr>
            <w:tcW w:w="1129" w:type="dxa"/>
          </w:tcPr>
          <w:p w14:paraId="5C817D34" w14:textId="77777777" w:rsidR="00C029DD" w:rsidRPr="001E652B" w:rsidRDefault="00C029DD" w:rsidP="00334242">
            <w:pPr>
              <w:rPr>
                <w:sz w:val="32"/>
                <w:szCs w:val="32"/>
              </w:rPr>
            </w:pPr>
          </w:p>
          <w:p w14:paraId="6EAD1D16" w14:textId="77777777" w:rsidR="00C029DD" w:rsidRPr="001E652B" w:rsidRDefault="00C029DD" w:rsidP="00334242">
            <w:pPr>
              <w:rPr>
                <w:sz w:val="32"/>
                <w:szCs w:val="32"/>
              </w:rPr>
            </w:pPr>
            <w:r w:rsidRPr="001E652B">
              <w:rPr>
                <w:sz w:val="32"/>
                <w:szCs w:val="32"/>
              </w:rPr>
              <w:t xml:space="preserve">     1</w:t>
            </w:r>
          </w:p>
        </w:tc>
        <w:tc>
          <w:tcPr>
            <w:tcW w:w="2552" w:type="dxa"/>
          </w:tcPr>
          <w:p w14:paraId="0241D619" w14:textId="77777777" w:rsidR="00C029DD" w:rsidRDefault="00C029DD" w:rsidP="00334242">
            <w:r>
              <w:t>Relaxation at start – self massage and tapping</w:t>
            </w:r>
          </w:p>
          <w:p w14:paraId="32BF2F5C" w14:textId="77777777" w:rsidR="00C029DD" w:rsidRDefault="00C029DD" w:rsidP="00334242">
            <w:r>
              <w:t>The Rainbow Massage</w:t>
            </w:r>
          </w:p>
        </w:tc>
        <w:tc>
          <w:tcPr>
            <w:tcW w:w="1559" w:type="dxa"/>
          </w:tcPr>
          <w:p w14:paraId="6B88B1B1" w14:textId="77777777" w:rsidR="00C029DD" w:rsidRDefault="00C029DD" w:rsidP="00334242">
            <w:r>
              <w:t>Mum with daughter age 7; mum with twin boys age 9; mum with son age 5 and daughter, 3; mum with three daughter age 6, 4 and 1</w:t>
            </w:r>
          </w:p>
        </w:tc>
        <w:tc>
          <w:tcPr>
            <w:tcW w:w="3776" w:type="dxa"/>
          </w:tcPr>
          <w:p w14:paraId="7615B8E7" w14:textId="77777777" w:rsidR="00C029DD" w:rsidRDefault="00C029DD" w:rsidP="00334242">
            <w:r>
              <w:t xml:space="preserve">First class – it took the children a wee while to relax into massage but once they did, it was clear that they really enjoyed it.  </w:t>
            </w:r>
          </w:p>
          <w:p w14:paraId="3A635B72" w14:textId="77777777" w:rsidR="00C029DD" w:rsidRDefault="00C029DD" w:rsidP="00334242">
            <w:r>
              <w:t>The mums with younger daughters with them both found it a little tricky to massage because their youngest child was a bit distracting.</w:t>
            </w:r>
          </w:p>
          <w:p w14:paraId="10B8030D" w14:textId="77777777" w:rsidR="00C029DD" w:rsidRDefault="00C029DD" w:rsidP="00334242">
            <w:r>
              <w:t>Mums – “I think she’s ready for a sleepy now”; “really lovely”</w:t>
            </w:r>
          </w:p>
          <w:p w14:paraId="7E59CD01" w14:textId="77777777" w:rsidR="00C029DD" w:rsidRDefault="00C029DD" w:rsidP="00334242">
            <w:r>
              <w:t>A mum later emailed me to say she had noticed that her son was much more “settled” in the afternoon.</w:t>
            </w:r>
          </w:p>
          <w:p w14:paraId="561AA3E9" w14:textId="77777777" w:rsidR="00C029DD" w:rsidRDefault="00C029DD" w:rsidP="00334242">
            <w:r>
              <w:t>Children – “I liked the rainbows”; “I liked the clouds the best”</w:t>
            </w:r>
          </w:p>
        </w:tc>
      </w:tr>
      <w:tr w:rsidR="00C029DD" w14:paraId="07470E75" w14:textId="77777777" w:rsidTr="00334242">
        <w:tc>
          <w:tcPr>
            <w:tcW w:w="1129" w:type="dxa"/>
          </w:tcPr>
          <w:p w14:paraId="76AFC03F" w14:textId="77777777" w:rsidR="00C029DD" w:rsidRDefault="00C029DD" w:rsidP="00334242"/>
          <w:p w14:paraId="4F6F3715" w14:textId="77777777" w:rsidR="00C029DD" w:rsidRDefault="00C029DD" w:rsidP="00334242"/>
          <w:p w14:paraId="78A106C1" w14:textId="77777777" w:rsidR="00C029DD" w:rsidRPr="00191EFE" w:rsidRDefault="00C029DD" w:rsidP="00334242">
            <w:pPr>
              <w:rPr>
                <w:sz w:val="32"/>
                <w:szCs w:val="32"/>
              </w:rPr>
            </w:pPr>
            <w:r w:rsidRPr="00191EFE">
              <w:rPr>
                <w:sz w:val="32"/>
                <w:szCs w:val="32"/>
              </w:rPr>
              <w:t xml:space="preserve">     2</w:t>
            </w:r>
          </w:p>
        </w:tc>
        <w:tc>
          <w:tcPr>
            <w:tcW w:w="2552" w:type="dxa"/>
          </w:tcPr>
          <w:p w14:paraId="548D0A0E" w14:textId="77777777" w:rsidR="00C029DD" w:rsidRDefault="00C029DD" w:rsidP="00334242">
            <w:r>
              <w:t>Relaxation at start – arm movements (‘acting out’ different types of weather)</w:t>
            </w:r>
          </w:p>
          <w:p w14:paraId="41C7A350" w14:textId="77777777" w:rsidR="00C029DD" w:rsidRDefault="00C029DD" w:rsidP="00334242">
            <w:r>
              <w:t>The Rainbow Massage</w:t>
            </w:r>
          </w:p>
          <w:p w14:paraId="22D100F1" w14:textId="77777777" w:rsidR="00C029DD" w:rsidRDefault="00C029DD" w:rsidP="00334242">
            <w:r>
              <w:t>The Weather Massage</w:t>
            </w:r>
          </w:p>
        </w:tc>
        <w:tc>
          <w:tcPr>
            <w:tcW w:w="1559" w:type="dxa"/>
          </w:tcPr>
          <w:p w14:paraId="471DDEF7" w14:textId="77777777" w:rsidR="00C029DD" w:rsidRDefault="00C029DD" w:rsidP="00334242">
            <w:r>
              <w:t>Mum with twin boys age 9; mum with three daughters age 6, 4 and 1 (but older children ran off leaving her with the 1 year old!)</w:t>
            </w:r>
          </w:p>
        </w:tc>
        <w:tc>
          <w:tcPr>
            <w:tcW w:w="3776" w:type="dxa"/>
          </w:tcPr>
          <w:p w14:paraId="5FFF7329" w14:textId="77777777" w:rsidR="00C029DD" w:rsidRDefault="00C029DD" w:rsidP="00334242">
            <w:r>
              <w:t>The children relaxed into massage much quicker this time – the twins were especially eager to start. One of the boys decided to massage his mum during the Weather Massage (very seriously, and it was lovely to see).</w:t>
            </w:r>
          </w:p>
          <w:p w14:paraId="65F1C608" w14:textId="77777777" w:rsidR="00C029DD" w:rsidRDefault="00C029DD" w:rsidP="00334242">
            <w:r>
              <w:t>Mum – disappointed that her older daughters wouldn’t join in but was surprised at how her youngest daughter then allowed massage “special time with one daughter”</w:t>
            </w:r>
          </w:p>
        </w:tc>
      </w:tr>
      <w:tr w:rsidR="00C029DD" w14:paraId="7E4C71C4" w14:textId="77777777" w:rsidTr="00334242">
        <w:tc>
          <w:tcPr>
            <w:tcW w:w="1129" w:type="dxa"/>
          </w:tcPr>
          <w:p w14:paraId="4C02410C" w14:textId="77777777" w:rsidR="00C029DD" w:rsidRDefault="00C029DD" w:rsidP="00334242"/>
          <w:p w14:paraId="0D863916" w14:textId="77777777" w:rsidR="00C029DD" w:rsidRDefault="00C029DD" w:rsidP="00334242"/>
          <w:p w14:paraId="7148BEA8" w14:textId="77777777" w:rsidR="00C029DD" w:rsidRPr="00B84542" w:rsidRDefault="00C029DD" w:rsidP="00334242">
            <w:pPr>
              <w:rPr>
                <w:sz w:val="32"/>
                <w:szCs w:val="32"/>
              </w:rPr>
            </w:pPr>
            <w:r w:rsidRPr="00B84542">
              <w:rPr>
                <w:sz w:val="32"/>
                <w:szCs w:val="32"/>
              </w:rPr>
              <w:t xml:space="preserve">     3</w:t>
            </w:r>
          </w:p>
        </w:tc>
        <w:tc>
          <w:tcPr>
            <w:tcW w:w="2552" w:type="dxa"/>
          </w:tcPr>
          <w:p w14:paraId="0EC71FAE" w14:textId="77777777" w:rsidR="00C029DD" w:rsidRDefault="00C029DD" w:rsidP="00334242">
            <w:r>
              <w:t>Relaxation at start – arm stretches and movements</w:t>
            </w:r>
          </w:p>
          <w:p w14:paraId="08171860" w14:textId="77777777" w:rsidR="00C029DD" w:rsidRDefault="00C029DD" w:rsidP="00334242">
            <w:r>
              <w:t xml:space="preserve">The Pizza Massage </w:t>
            </w:r>
          </w:p>
          <w:p w14:paraId="790EDD42" w14:textId="77777777" w:rsidR="00C029DD" w:rsidRDefault="00C029DD" w:rsidP="00334242">
            <w:r>
              <w:t>The Weather Massage (I let the children vote for either Weather or Rainbow Massage)</w:t>
            </w:r>
          </w:p>
          <w:p w14:paraId="4A4B2AA2" w14:textId="77777777" w:rsidR="00C029DD" w:rsidRDefault="00C029DD" w:rsidP="00334242"/>
          <w:p w14:paraId="40AF53DB" w14:textId="77777777" w:rsidR="00C029DD" w:rsidRDefault="00C029DD" w:rsidP="00334242"/>
          <w:p w14:paraId="2130CB95" w14:textId="77777777" w:rsidR="00C029DD" w:rsidRDefault="00C029DD" w:rsidP="00334242"/>
          <w:p w14:paraId="67FED07E" w14:textId="77777777" w:rsidR="00C029DD" w:rsidRDefault="00C029DD" w:rsidP="00334242"/>
        </w:tc>
        <w:tc>
          <w:tcPr>
            <w:tcW w:w="1559" w:type="dxa"/>
          </w:tcPr>
          <w:p w14:paraId="359168E9" w14:textId="77777777" w:rsidR="00C029DD" w:rsidRDefault="00C029DD" w:rsidP="00334242">
            <w:r>
              <w:t xml:space="preserve">Mum with daughter age 7; mum with twin boys age 9; mum with son age 5 and daughter, 3; </w:t>
            </w:r>
          </w:p>
        </w:tc>
        <w:tc>
          <w:tcPr>
            <w:tcW w:w="3776" w:type="dxa"/>
          </w:tcPr>
          <w:p w14:paraId="26728524" w14:textId="77777777" w:rsidR="00C029DD" w:rsidRDefault="00C029DD" w:rsidP="00334242">
            <w:r>
              <w:t>It is clear that the children are familiar with what happens in the sessions and they know what to expect.  One family joined the session from their family holiday (a benefit of online classes!).</w:t>
            </w:r>
          </w:p>
          <w:p w14:paraId="126A8F65" w14:textId="77777777" w:rsidR="00C029DD" w:rsidRDefault="00C029DD" w:rsidP="00334242">
            <w:r>
              <w:t>One family couldn’t join us today, but mum messaged me to say that her daughters were regularly requesting the Rainbow Massage at home.</w:t>
            </w:r>
          </w:p>
          <w:p w14:paraId="1D0BDCF3" w14:textId="77777777" w:rsidR="00C029DD" w:rsidRDefault="00C029DD" w:rsidP="00334242">
            <w:r>
              <w:t>Mum and daughter – daughter wasn’t keen to attend session today but was “really glad she did it”</w:t>
            </w:r>
          </w:p>
          <w:p w14:paraId="6B282626" w14:textId="77777777" w:rsidR="00C029DD" w:rsidRDefault="00C029DD" w:rsidP="00334242">
            <w:r>
              <w:t>Boy – “I feel sleepy!”</w:t>
            </w:r>
          </w:p>
        </w:tc>
      </w:tr>
      <w:tr w:rsidR="00C029DD" w14:paraId="0227A39A" w14:textId="77777777" w:rsidTr="00334242">
        <w:tc>
          <w:tcPr>
            <w:tcW w:w="1129" w:type="dxa"/>
          </w:tcPr>
          <w:p w14:paraId="55B5770B" w14:textId="77777777" w:rsidR="00C029DD" w:rsidRDefault="00C029DD" w:rsidP="00334242"/>
          <w:p w14:paraId="2DA4D12A" w14:textId="77777777" w:rsidR="00C029DD" w:rsidRDefault="00C029DD" w:rsidP="00334242"/>
          <w:p w14:paraId="26F90EE0" w14:textId="77777777" w:rsidR="00C029DD" w:rsidRPr="00BD7BD7" w:rsidRDefault="00C029DD" w:rsidP="00334242">
            <w:pPr>
              <w:rPr>
                <w:sz w:val="32"/>
                <w:szCs w:val="32"/>
              </w:rPr>
            </w:pPr>
            <w:r w:rsidRPr="00BD7BD7">
              <w:rPr>
                <w:sz w:val="32"/>
                <w:szCs w:val="32"/>
              </w:rPr>
              <w:t xml:space="preserve">     4</w:t>
            </w:r>
          </w:p>
        </w:tc>
        <w:tc>
          <w:tcPr>
            <w:tcW w:w="2552" w:type="dxa"/>
          </w:tcPr>
          <w:p w14:paraId="3BBC8051" w14:textId="77777777" w:rsidR="00C029DD" w:rsidRDefault="00C029DD" w:rsidP="00334242">
            <w:r>
              <w:t>Relaxation at start – self massage</w:t>
            </w:r>
          </w:p>
          <w:p w14:paraId="49936E34" w14:textId="77777777" w:rsidR="00C029DD" w:rsidRDefault="00C029DD" w:rsidP="00334242">
            <w:r>
              <w:t>The Caterpillar Massage</w:t>
            </w:r>
          </w:p>
          <w:p w14:paraId="37F7A55F" w14:textId="77777777" w:rsidR="00C029DD" w:rsidRDefault="00C029DD" w:rsidP="00334242">
            <w:r>
              <w:lastRenderedPageBreak/>
              <w:t>The Pizza Massage (I let the children vote for Pizza, Weather or Rainbow Massage)</w:t>
            </w:r>
          </w:p>
          <w:p w14:paraId="328FF73E" w14:textId="77777777" w:rsidR="00C029DD" w:rsidRDefault="00C029DD" w:rsidP="00334242"/>
          <w:p w14:paraId="580CD52C" w14:textId="77777777" w:rsidR="00C029DD" w:rsidRDefault="00C029DD" w:rsidP="00334242"/>
          <w:p w14:paraId="7F5AD60B" w14:textId="77777777" w:rsidR="00C029DD" w:rsidRDefault="00C029DD" w:rsidP="00334242"/>
          <w:p w14:paraId="5AD254C3" w14:textId="77777777" w:rsidR="00C029DD" w:rsidRDefault="00C029DD" w:rsidP="00334242"/>
          <w:p w14:paraId="520AA4EA" w14:textId="77777777" w:rsidR="00C029DD" w:rsidRDefault="00C029DD" w:rsidP="00334242"/>
        </w:tc>
        <w:tc>
          <w:tcPr>
            <w:tcW w:w="1559" w:type="dxa"/>
          </w:tcPr>
          <w:p w14:paraId="7D658A4F" w14:textId="77777777" w:rsidR="00C029DD" w:rsidRDefault="00C029DD" w:rsidP="00334242">
            <w:r>
              <w:lastRenderedPageBreak/>
              <w:t xml:space="preserve">Mum with twin boys age 9; mum with </w:t>
            </w:r>
            <w:r>
              <w:lastRenderedPageBreak/>
              <w:t>son age 5 and daughter, 3; mum with three daughter age 6, 4 and 1; mum with daughter age 8 and son age 5</w:t>
            </w:r>
          </w:p>
        </w:tc>
        <w:tc>
          <w:tcPr>
            <w:tcW w:w="3776" w:type="dxa"/>
          </w:tcPr>
          <w:p w14:paraId="3B77E8B8" w14:textId="77777777" w:rsidR="00C029DD" w:rsidRDefault="00C029DD" w:rsidP="00334242">
            <w:r>
              <w:lastRenderedPageBreak/>
              <w:t xml:space="preserve">A lovely final session with this group; and I invited a friend along who missed learning the Caterpillar Massage in a </w:t>
            </w:r>
            <w:r>
              <w:lastRenderedPageBreak/>
              <w:t xml:space="preserve">previous course that I had run.  The children were excited to learn a new story massage today.  They really enjoyed voting for their favourite one!  Two children chose to massage their mums for the second story.  Mums commented on their enjoyment of the course and spending quality time with their children. </w:t>
            </w:r>
          </w:p>
        </w:tc>
      </w:tr>
    </w:tbl>
    <w:p w14:paraId="45BC0CBB" w14:textId="77777777" w:rsidR="00C029DD" w:rsidRPr="005E29E0" w:rsidRDefault="00C029DD" w:rsidP="00C029DD">
      <w:pPr>
        <w:spacing w:before="240" w:line="276" w:lineRule="auto"/>
        <w:jc w:val="center"/>
        <w:rPr>
          <w:b/>
          <w:bCs/>
        </w:rPr>
      </w:pPr>
    </w:p>
    <w:tbl>
      <w:tblPr>
        <w:tblStyle w:val="TableGrid"/>
        <w:tblW w:w="0" w:type="auto"/>
        <w:tblLook w:val="04A0" w:firstRow="1" w:lastRow="0" w:firstColumn="1" w:lastColumn="0" w:noHBand="0" w:noVBand="1"/>
      </w:tblPr>
      <w:tblGrid>
        <w:gridCol w:w="9016"/>
      </w:tblGrid>
      <w:tr w:rsidR="00C029DD" w14:paraId="166223CB" w14:textId="77777777" w:rsidTr="00334242">
        <w:tc>
          <w:tcPr>
            <w:tcW w:w="9016" w:type="dxa"/>
          </w:tcPr>
          <w:p w14:paraId="5A414E35" w14:textId="77777777" w:rsidR="00C029DD" w:rsidRDefault="00C029DD" w:rsidP="00334242">
            <w:r>
              <w:t>Final comments</w:t>
            </w:r>
          </w:p>
        </w:tc>
      </w:tr>
      <w:tr w:rsidR="00C029DD" w14:paraId="5FB37A0F" w14:textId="77777777" w:rsidTr="00334242">
        <w:trPr>
          <w:trHeight w:val="2922"/>
        </w:trPr>
        <w:tc>
          <w:tcPr>
            <w:tcW w:w="9016" w:type="dxa"/>
          </w:tcPr>
          <w:p w14:paraId="4E03E2BC" w14:textId="77777777" w:rsidR="00C029DD" w:rsidRDefault="00C029DD" w:rsidP="00334242"/>
          <w:p w14:paraId="061E24C9" w14:textId="77777777" w:rsidR="00C029DD" w:rsidRPr="00081192" w:rsidRDefault="00C029DD" w:rsidP="00334242">
            <w:pPr>
              <w:rPr>
                <w:rFonts w:cstheme="minorHAnsi"/>
                <w:sz w:val="24"/>
                <w:szCs w:val="24"/>
              </w:rPr>
            </w:pPr>
            <w:r w:rsidRPr="00081192">
              <w:rPr>
                <w:rFonts w:cstheme="minorHAnsi"/>
                <w:sz w:val="24"/>
                <w:szCs w:val="24"/>
              </w:rPr>
              <w:t xml:space="preserve">I have really valued the opportunity of lockdown to deliver story massage to families via Zoom.  Under normal circumstances, I would not have been able to do this!  This course in July, was my fourth online course of story massage – I have worked with 14 families in total.  </w:t>
            </w:r>
          </w:p>
          <w:p w14:paraId="4D75E85E" w14:textId="77777777" w:rsidR="00C029DD" w:rsidRPr="00081192" w:rsidRDefault="00C029DD" w:rsidP="00334242">
            <w:pPr>
              <w:rPr>
                <w:rFonts w:cstheme="minorHAnsi"/>
                <w:sz w:val="24"/>
                <w:szCs w:val="24"/>
              </w:rPr>
            </w:pPr>
          </w:p>
          <w:p w14:paraId="3F604493" w14:textId="77777777" w:rsidR="00C029DD" w:rsidRPr="00081192" w:rsidRDefault="00C029DD" w:rsidP="00334242">
            <w:pPr>
              <w:rPr>
                <w:rFonts w:cstheme="minorHAnsi"/>
                <w:sz w:val="24"/>
                <w:szCs w:val="24"/>
              </w:rPr>
            </w:pPr>
            <w:r w:rsidRPr="00081192">
              <w:rPr>
                <w:rFonts w:cstheme="minorHAnsi"/>
                <w:sz w:val="24"/>
                <w:szCs w:val="24"/>
              </w:rPr>
              <w:t>Some written feedback I received from the parents in this group included….</w:t>
            </w:r>
          </w:p>
          <w:p w14:paraId="6B33A0DA" w14:textId="77777777" w:rsidR="00C029DD" w:rsidRPr="00081192" w:rsidRDefault="00C029DD" w:rsidP="00334242">
            <w:pPr>
              <w:rPr>
                <w:rFonts w:cstheme="minorHAnsi"/>
                <w:color w:val="222222"/>
                <w:sz w:val="24"/>
                <w:szCs w:val="24"/>
                <w:shd w:val="clear" w:color="auto" w:fill="FFFFFF"/>
              </w:rPr>
            </w:pPr>
            <w:r w:rsidRPr="00081192">
              <w:rPr>
                <w:rFonts w:cstheme="minorHAnsi"/>
                <w:sz w:val="24"/>
                <w:szCs w:val="24"/>
              </w:rPr>
              <w:t>“[I enjoyed] s</w:t>
            </w:r>
            <w:r w:rsidRPr="00081192">
              <w:rPr>
                <w:rFonts w:cstheme="minorHAnsi"/>
                <w:color w:val="222222"/>
                <w:sz w:val="24"/>
                <w:szCs w:val="24"/>
                <w:shd w:val="clear" w:color="auto" w:fill="FFFFFF"/>
              </w:rPr>
              <w:t>lowing down a bit and connecting with each other”</w:t>
            </w:r>
          </w:p>
          <w:p w14:paraId="36AEC927" w14:textId="77777777" w:rsidR="00C029DD" w:rsidRPr="00081192" w:rsidRDefault="00C029DD" w:rsidP="00334242">
            <w:pPr>
              <w:rPr>
                <w:rFonts w:cstheme="minorHAnsi"/>
                <w:color w:val="222222"/>
                <w:sz w:val="24"/>
                <w:szCs w:val="24"/>
                <w:shd w:val="clear" w:color="auto" w:fill="FFFFFF"/>
              </w:rPr>
            </w:pPr>
          </w:p>
          <w:p w14:paraId="6A679DAE" w14:textId="77777777" w:rsidR="00C029DD" w:rsidRPr="00081192" w:rsidRDefault="00C029DD" w:rsidP="00334242">
            <w:pPr>
              <w:rPr>
                <w:rFonts w:cstheme="minorHAnsi"/>
                <w:color w:val="222222"/>
                <w:sz w:val="24"/>
                <w:szCs w:val="24"/>
                <w:shd w:val="clear" w:color="auto" w:fill="FFFFFF"/>
              </w:rPr>
            </w:pPr>
            <w:r w:rsidRPr="00081192">
              <w:rPr>
                <w:rFonts w:cstheme="minorHAnsi"/>
                <w:color w:val="222222"/>
                <w:sz w:val="24"/>
                <w:szCs w:val="24"/>
                <w:shd w:val="clear" w:color="auto" w:fill="FFFFFF"/>
              </w:rPr>
              <w:t>“such a connective class that forces focus with no distractions”</w:t>
            </w:r>
          </w:p>
          <w:p w14:paraId="2419051D" w14:textId="77777777" w:rsidR="00C029DD" w:rsidRPr="00081192" w:rsidRDefault="00C029DD" w:rsidP="00334242">
            <w:pPr>
              <w:rPr>
                <w:rFonts w:cstheme="minorHAnsi"/>
                <w:color w:val="222222"/>
                <w:sz w:val="24"/>
                <w:szCs w:val="24"/>
                <w:shd w:val="clear" w:color="auto" w:fill="FFFFFF"/>
              </w:rPr>
            </w:pPr>
          </w:p>
          <w:p w14:paraId="6EE5E866" w14:textId="77777777" w:rsidR="00C029DD" w:rsidRPr="00081192" w:rsidRDefault="00C029DD" w:rsidP="00334242">
            <w:pPr>
              <w:rPr>
                <w:rFonts w:cstheme="minorHAnsi"/>
                <w:color w:val="222222"/>
                <w:sz w:val="24"/>
                <w:szCs w:val="24"/>
                <w:shd w:val="clear" w:color="auto" w:fill="FFFFFF"/>
              </w:rPr>
            </w:pPr>
            <w:r w:rsidRPr="00081192">
              <w:rPr>
                <w:rFonts w:cstheme="minorHAnsi"/>
                <w:color w:val="222222"/>
                <w:sz w:val="24"/>
                <w:szCs w:val="24"/>
                <w:shd w:val="clear" w:color="auto" w:fill="FFFFFF"/>
              </w:rPr>
              <w:t>“Ben says the massage helps him feel calm and he really likes the stories, especially the pizza one because it makes him hungry!”</w:t>
            </w:r>
          </w:p>
          <w:p w14:paraId="05117A1C" w14:textId="77777777" w:rsidR="00C029DD" w:rsidRPr="00081192" w:rsidRDefault="00C029DD" w:rsidP="00334242">
            <w:pPr>
              <w:rPr>
                <w:rFonts w:cstheme="minorHAnsi"/>
                <w:color w:val="222222"/>
                <w:sz w:val="24"/>
                <w:szCs w:val="24"/>
                <w:shd w:val="clear" w:color="auto" w:fill="FFFFFF"/>
              </w:rPr>
            </w:pPr>
          </w:p>
          <w:p w14:paraId="0A862AC3" w14:textId="77777777" w:rsidR="00C029DD" w:rsidRPr="00081192" w:rsidRDefault="00C029DD" w:rsidP="00334242">
            <w:pPr>
              <w:rPr>
                <w:rFonts w:cstheme="minorHAnsi"/>
                <w:sz w:val="24"/>
                <w:szCs w:val="24"/>
              </w:rPr>
            </w:pPr>
            <w:r w:rsidRPr="00081192">
              <w:rPr>
                <w:rFonts w:cstheme="minorHAnsi"/>
                <w:color w:val="222222"/>
                <w:sz w:val="24"/>
                <w:szCs w:val="24"/>
                <w:shd w:val="clear" w:color="auto" w:fill="FFFFFF"/>
              </w:rPr>
              <w:t>“a really relaxed class that the kids (5&amp;3) have enjoyed”</w:t>
            </w:r>
          </w:p>
          <w:p w14:paraId="58234338" w14:textId="77777777" w:rsidR="00C029DD" w:rsidRDefault="00C029DD" w:rsidP="00334242"/>
          <w:p w14:paraId="5BD6A704" w14:textId="77777777" w:rsidR="00C029DD" w:rsidRDefault="00C029DD" w:rsidP="00334242"/>
          <w:p w14:paraId="54D21EF7" w14:textId="77777777" w:rsidR="00C029DD" w:rsidRDefault="00C029DD" w:rsidP="00334242"/>
          <w:p w14:paraId="1BFAD3C2" w14:textId="77777777" w:rsidR="00C029DD" w:rsidRDefault="00C029DD" w:rsidP="00334242"/>
          <w:p w14:paraId="009A6DC8" w14:textId="77777777" w:rsidR="00C029DD" w:rsidRDefault="00C029DD" w:rsidP="00334242"/>
          <w:p w14:paraId="3F723CE4" w14:textId="77777777" w:rsidR="00C029DD" w:rsidRDefault="00C029DD" w:rsidP="00334242"/>
          <w:p w14:paraId="1C96C941" w14:textId="77777777" w:rsidR="00C029DD" w:rsidRDefault="00C029DD" w:rsidP="00334242"/>
        </w:tc>
      </w:tr>
    </w:tbl>
    <w:p w14:paraId="035E7B2D" w14:textId="77777777" w:rsidR="00C029DD" w:rsidRDefault="00C029DD" w:rsidP="00C029DD"/>
    <w:p w14:paraId="5AA82C23" w14:textId="77777777" w:rsidR="00C029DD" w:rsidRDefault="00DD3B24" w:rsidP="00C029DD">
      <w:pPr>
        <w:pStyle w:val="ListParagraph"/>
        <w:jc w:val="center"/>
      </w:pPr>
      <w:hyperlink r:id="rId8" w:history="1">
        <w:r w:rsidR="00C029DD" w:rsidRPr="00597E00">
          <w:rPr>
            <w:rStyle w:val="Hyperlink"/>
          </w:rPr>
          <w:t>www.misascotland.org.uk</w:t>
        </w:r>
      </w:hyperlink>
    </w:p>
    <w:p w14:paraId="2506EACB" w14:textId="77777777" w:rsidR="00C029DD" w:rsidRDefault="00C029DD" w:rsidP="00465F40">
      <w:pPr>
        <w:pStyle w:val="ListParagraph"/>
        <w:jc w:val="center"/>
      </w:pPr>
    </w:p>
    <w:sectPr w:rsidR="00C029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7812" w14:textId="77777777" w:rsidR="00DD3B24" w:rsidRDefault="00DD3B24" w:rsidP="001E652B">
      <w:pPr>
        <w:spacing w:after="0" w:line="240" w:lineRule="auto"/>
      </w:pPr>
      <w:r>
        <w:separator/>
      </w:r>
    </w:p>
  </w:endnote>
  <w:endnote w:type="continuationSeparator" w:id="0">
    <w:p w14:paraId="3F449B75" w14:textId="77777777" w:rsidR="00DD3B24" w:rsidRDefault="00DD3B24" w:rsidP="001E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8C24" w14:textId="77777777" w:rsidR="00DD3B24" w:rsidRDefault="00DD3B24" w:rsidP="001E652B">
      <w:pPr>
        <w:spacing w:after="0" w:line="240" w:lineRule="auto"/>
      </w:pPr>
      <w:r>
        <w:separator/>
      </w:r>
    </w:p>
  </w:footnote>
  <w:footnote w:type="continuationSeparator" w:id="0">
    <w:p w14:paraId="19524F6C" w14:textId="77777777" w:rsidR="00DD3B24" w:rsidRDefault="00DD3B24" w:rsidP="001E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36049"/>
    <w:multiLevelType w:val="hybridMultilevel"/>
    <w:tmpl w:val="5A98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F344E"/>
    <w:multiLevelType w:val="hybridMultilevel"/>
    <w:tmpl w:val="5A98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007C8"/>
    <w:multiLevelType w:val="hybridMultilevel"/>
    <w:tmpl w:val="5A98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E4"/>
    <w:rsid w:val="00000A9F"/>
    <w:rsid w:val="000732C1"/>
    <w:rsid w:val="00081192"/>
    <w:rsid w:val="000D2379"/>
    <w:rsid w:val="00126A39"/>
    <w:rsid w:val="00191EFE"/>
    <w:rsid w:val="001E652B"/>
    <w:rsid w:val="002122BF"/>
    <w:rsid w:val="0021243A"/>
    <w:rsid w:val="00234998"/>
    <w:rsid w:val="002A47C8"/>
    <w:rsid w:val="00310C6D"/>
    <w:rsid w:val="003535F1"/>
    <w:rsid w:val="0036246A"/>
    <w:rsid w:val="003D750F"/>
    <w:rsid w:val="004070FA"/>
    <w:rsid w:val="00416F84"/>
    <w:rsid w:val="004240D6"/>
    <w:rsid w:val="00452107"/>
    <w:rsid w:val="0046060C"/>
    <w:rsid w:val="00465F40"/>
    <w:rsid w:val="0048031A"/>
    <w:rsid w:val="004972FC"/>
    <w:rsid w:val="004C230E"/>
    <w:rsid w:val="004C31D8"/>
    <w:rsid w:val="004D366B"/>
    <w:rsid w:val="005401D7"/>
    <w:rsid w:val="00577FD8"/>
    <w:rsid w:val="0058704A"/>
    <w:rsid w:val="005E29E0"/>
    <w:rsid w:val="00640E47"/>
    <w:rsid w:val="0066394D"/>
    <w:rsid w:val="006B35D2"/>
    <w:rsid w:val="006E3C99"/>
    <w:rsid w:val="0076407E"/>
    <w:rsid w:val="0078532D"/>
    <w:rsid w:val="007928B0"/>
    <w:rsid w:val="007E7172"/>
    <w:rsid w:val="00833B47"/>
    <w:rsid w:val="00856621"/>
    <w:rsid w:val="00864CC2"/>
    <w:rsid w:val="008A6C58"/>
    <w:rsid w:val="00952D58"/>
    <w:rsid w:val="00977B4F"/>
    <w:rsid w:val="00994F6B"/>
    <w:rsid w:val="00A22918"/>
    <w:rsid w:val="00A63AE0"/>
    <w:rsid w:val="00A90AC2"/>
    <w:rsid w:val="00A919E1"/>
    <w:rsid w:val="00AC7624"/>
    <w:rsid w:val="00AF76E7"/>
    <w:rsid w:val="00B4106F"/>
    <w:rsid w:val="00B52D13"/>
    <w:rsid w:val="00B57BC5"/>
    <w:rsid w:val="00B66D2E"/>
    <w:rsid w:val="00B84542"/>
    <w:rsid w:val="00BA4C28"/>
    <w:rsid w:val="00BA5BCD"/>
    <w:rsid w:val="00BC7780"/>
    <w:rsid w:val="00BD7BD7"/>
    <w:rsid w:val="00C029DD"/>
    <w:rsid w:val="00CA07F7"/>
    <w:rsid w:val="00CA1A1B"/>
    <w:rsid w:val="00CD115C"/>
    <w:rsid w:val="00D12FD6"/>
    <w:rsid w:val="00D9151C"/>
    <w:rsid w:val="00DD3B24"/>
    <w:rsid w:val="00E139E9"/>
    <w:rsid w:val="00E46FE4"/>
    <w:rsid w:val="00E53351"/>
    <w:rsid w:val="00F4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3334"/>
  <w15:chartTrackingRefBased/>
  <w15:docId w15:val="{48B3CF4B-A871-4178-B2C1-E3CC9980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E4"/>
    <w:pPr>
      <w:ind w:left="720"/>
      <w:contextualSpacing/>
    </w:pPr>
  </w:style>
  <w:style w:type="paragraph" w:styleId="Header">
    <w:name w:val="header"/>
    <w:basedOn w:val="Normal"/>
    <w:link w:val="HeaderChar"/>
    <w:uiPriority w:val="99"/>
    <w:unhideWhenUsed/>
    <w:rsid w:val="001E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52B"/>
  </w:style>
  <w:style w:type="paragraph" w:styleId="Footer">
    <w:name w:val="footer"/>
    <w:basedOn w:val="Normal"/>
    <w:link w:val="FooterChar"/>
    <w:uiPriority w:val="99"/>
    <w:unhideWhenUsed/>
    <w:rsid w:val="001E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52B"/>
  </w:style>
  <w:style w:type="character" w:styleId="Hyperlink">
    <w:name w:val="Hyperlink"/>
    <w:basedOn w:val="DefaultParagraphFont"/>
    <w:uiPriority w:val="99"/>
    <w:unhideWhenUsed/>
    <w:rsid w:val="00C029DD"/>
    <w:rPr>
      <w:color w:val="0563C1" w:themeColor="hyperlink"/>
      <w:u w:val="single"/>
    </w:rPr>
  </w:style>
  <w:style w:type="character" w:styleId="UnresolvedMention">
    <w:name w:val="Unresolved Mention"/>
    <w:basedOn w:val="DefaultParagraphFont"/>
    <w:uiPriority w:val="99"/>
    <w:semiHidden/>
    <w:unhideWhenUsed/>
    <w:rsid w:val="00C0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ascotlan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507F-3C68-419A-8BC2-945A36DC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0-07-10T14:08:00Z</dcterms:created>
  <dcterms:modified xsi:type="dcterms:W3CDTF">2020-08-02T13:02:00Z</dcterms:modified>
</cp:coreProperties>
</file>